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C2D" w:rsidRDefault="00F20E51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i dostawę drukarki do zadruku kopert i zwrotek</w:t>
      </w:r>
      <w:r w:rsidR="00205ABC">
        <w:rPr>
          <w:rFonts w:ascii="Arial" w:hAnsi="Arial" w:cs="Arial"/>
          <w:b/>
          <w:sz w:val="20"/>
          <w:szCs w:val="20"/>
        </w:rPr>
        <w:t xml:space="preserve"> </w:t>
      </w:r>
      <w:r w:rsidR="00EC058B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87C" w:rsidRPr="00B852D1" w:rsidRDefault="001135EE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</w:t>
      </w:r>
      <w:r w:rsidR="008813C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8320" w:type="dxa"/>
        <w:tblInd w:w="-318" w:type="dxa"/>
        <w:tblLayout w:type="fixed"/>
        <w:tblLook w:val="04A0"/>
      </w:tblPr>
      <w:tblGrid>
        <w:gridCol w:w="524"/>
        <w:gridCol w:w="3871"/>
        <w:gridCol w:w="1560"/>
        <w:gridCol w:w="1022"/>
        <w:gridCol w:w="1343"/>
      </w:tblGrid>
      <w:tr w:rsidR="00F20E51" w:rsidTr="00F20E51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0E51" w:rsidRPr="00205ABC" w:rsidRDefault="00F20E51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0E51" w:rsidRPr="00205ABC" w:rsidRDefault="00F20E51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20E51" w:rsidRPr="00205ABC" w:rsidRDefault="00F20E51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20E51" w:rsidRDefault="00F20E51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:rsidR="00F20E51" w:rsidRPr="00205ABC" w:rsidRDefault="00F20E51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0E51" w:rsidRDefault="00F20E51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F20E51" w:rsidRPr="00205ABC" w:rsidRDefault="00F20E51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F20E51" w:rsidTr="00F20E51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E51" w:rsidRPr="00205ABC" w:rsidRDefault="00F20E51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E51" w:rsidRDefault="00F20E51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arka – 1 </w:t>
            </w:r>
            <w:r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F20E51" w:rsidRPr="00205ABC" w:rsidRDefault="00F20E51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E51" w:rsidRPr="00205ABC" w:rsidRDefault="00F20E51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E51" w:rsidRPr="00205ABC" w:rsidRDefault="00F20E51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E51" w:rsidRPr="00205ABC" w:rsidRDefault="00F20E51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:rsidR="00D02C2D" w:rsidRDefault="00D02C2D" w:rsidP="002D6391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E12112">
        <w:rPr>
          <w:rFonts w:ascii="Arial" w:hAnsi="Arial" w:cs="Arial"/>
          <w:sz w:val="20"/>
          <w:szCs w:val="20"/>
        </w:rPr>
        <w:t>:</w:t>
      </w:r>
    </w:p>
    <w:p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>niż do 16 grudnia 2020 r.</w:t>
      </w:r>
    </w:p>
    <w:p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:rsidR="004B0271" w:rsidRP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</w:t>
      </w:r>
      <w:proofErr w:type="spellStart"/>
      <w:r w:rsidRPr="00A531F6">
        <w:rPr>
          <w:rFonts w:ascii="Arial" w:hAnsi="Arial" w:cs="Arial"/>
          <w:sz w:val="18"/>
          <w:szCs w:val="18"/>
        </w:rPr>
        <w:t>wewnątrzwspólnotowe</w:t>
      </w:r>
      <w:proofErr w:type="spellEnd"/>
      <w:r w:rsidRPr="00A531F6">
        <w:rPr>
          <w:rFonts w:ascii="Arial" w:hAnsi="Arial" w:cs="Arial"/>
          <w:sz w:val="18"/>
          <w:szCs w:val="18"/>
        </w:rPr>
        <w:t xml:space="preserve">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lastRenderedPageBreak/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71" w:rsidRDefault="004B0271" w:rsidP="00235CF0">
      <w:pPr>
        <w:spacing w:after="0" w:line="240" w:lineRule="auto"/>
      </w:pPr>
      <w:r>
        <w:separator/>
      </w:r>
    </w:p>
  </w:endnote>
  <w:endnote w:type="continuationSeparator" w:id="0">
    <w:p w:rsidR="004B0271" w:rsidRDefault="004B027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4B0271" w:rsidRDefault="00816AB5">
        <w:pPr>
          <w:pStyle w:val="Stopka"/>
          <w:jc w:val="right"/>
        </w:pPr>
        <w:fldSimple w:instr="PAGE   \* MERGEFORMAT">
          <w:r w:rsidR="00F20E51">
            <w:rPr>
              <w:noProof/>
            </w:rPr>
            <w:t>2</w:t>
          </w:r>
        </w:fldSimple>
      </w:p>
    </w:sdtContent>
  </w:sdt>
  <w:p w:rsidR="004B0271" w:rsidRDefault="004B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71" w:rsidRDefault="004B0271" w:rsidP="00235CF0">
      <w:pPr>
        <w:spacing w:after="0" w:line="240" w:lineRule="auto"/>
      </w:pPr>
      <w:r>
        <w:separator/>
      </w:r>
    </w:p>
  </w:footnote>
  <w:footnote w:type="continuationSeparator" w:id="0">
    <w:p w:rsidR="004B0271" w:rsidRDefault="004B0271" w:rsidP="00235CF0">
      <w:pPr>
        <w:spacing w:after="0" w:line="240" w:lineRule="auto"/>
      </w:pPr>
      <w:r>
        <w:continuationSeparator/>
      </w:r>
    </w:p>
  </w:footnote>
  <w:footnote w:id="1">
    <w:p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4B0271" w:rsidRPr="00F15FE9" w:rsidRDefault="004B0271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7716"/>
    <w:rsid w:val="0067758A"/>
    <w:rsid w:val="006822E7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16AB5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D3400"/>
    <w:rsid w:val="00A05981"/>
    <w:rsid w:val="00A13CD9"/>
    <w:rsid w:val="00A1703B"/>
    <w:rsid w:val="00A21551"/>
    <w:rsid w:val="00A33702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20E51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F99-3725-47E1-BB5D-17FA394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92</cp:revision>
  <cp:lastPrinted>2017-12-07T12:30:00Z</cp:lastPrinted>
  <dcterms:created xsi:type="dcterms:W3CDTF">2016-09-16T11:01:00Z</dcterms:created>
  <dcterms:modified xsi:type="dcterms:W3CDTF">2020-11-19T08:33:00Z</dcterms:modified>
</cp:coreProperties>
</file>